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48" w:rsidRPr="00967692" w:rsidRDefault="00C72048" w:rsidP="00C720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7692">
        <w:rPr>
          <w:rFonts w:ascii="Times New Roman" w:hAnsi="Times New Roman" w:cs="Times New Roman"/>
          <w:b/>
          <w:sz w:val="40"/>
          <w:szCs w:val="40"/>
        </w:rPr>
        <w:t>Конспект по организации самостоятельной деятел</w:t>
      </w:r>
      <w:r w:rsidR="009A3637">
        <w:rPr>
          <w:rFonts w:ascii="Times New Roman" w:hAnsi="Times New Roman" w:cs="Times New Roman"/>
          <w:b/>
          <w:sz w:val="40"/>
          <w:szCs w:val="40"/>
        </w:rPr>
        <w:t>ьности детей в младшей группы</w:t>
      </w:r>
      <w:r w:rsidR="00EC39E4">
        <w:rPr>
          <w:rFonts w:ascii="Times New Roman" w:hAnsi="Times New Roman" w:cs="Times New Roman"/>
          <w:b/>
          <w:sz w:val="40"/>
          <w:szCs w:val="40"/>
        </w:rPr>
        <w:t xml:space="preserve"> по теме</w:t>
      </w:r>
      <w:bookmarkStart w:id="0" w:name="_GoBack"/>
      <w:bookmarkEnd w:id="0"/>
      <w:r w:rsidRPr="00967692">
        <w:rPr>
          <w:rFonts w:ascii="Times New Roman" w:hAnsi="Times New Roman" w:cs="Times New Roman"/>
          <w:b/>
          <w:sz w:val="40"/>
          <w:szCs w:val="40"/>
        </w:rPr>
        <w:t xml:space="preserve">: «Семья. </w:t>
      </w:r>
      <w:r w:rsidR="00967692">
        <w:rPr>
          <w:rFonts w:ascii="Times New Roman" w:hAnsi="Times New Roman" w:cs="Times New Roman"/>
          <w:b/>
          <w:sz w:val="40"/>
          <w:szCs w:val="40"/>
        </w:rPr>
        <w:t>Весна</w:t>
      </w:r>
      <w:r w:rsidRPr="00967692">
        <w:rPr>
          <w:rFonts w:ascii="Times New Roman" w:hAnsi="Times New Roman" w:cs="Times New Roman"/>
          <w:b/>
          <w:sz w:val="40"/>
          <w:szCs w:val="40"/>
        </w:rPr>
        <w:t>»</w:t>
      </w:r>
    </w:p>
    <w:p w:rsidR="00C72048" w:rsidRPr="00967692" w:rsidRDefault="00C72048" w:rsidP="00C72048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Цель</w:t>
      </w:r>
      <w:r w:rsidRPr="00967692">
        <w:rPr>
          <w:rFonts w:ascii="Times New Roman" w:hAnsi="Times New Roman" w:cs="Times New Roman"/>
          <w:sz w:val="28"/>
          <w:szCs w:val="28"/>
        </w:rPr>
        <w:t>: Развивать гармонично и всесторонне развитую личность через развитие психических процессов посредством игры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 xml:space="preserve"> кругозора, самостоятельности.</w:t>
      </w:r>
    </w:p>
    <w:p w:rsidR="00C72048" w:rsidRPr="00967692" w:rsidRDefault="00C72048" w:rsidP="00C72048">
      <w:pPr>
        <w:rPr>
          <w:rFonts w:ascii="Times New Roman" w:hAnsi="Times New Roman" w:cs="Times New Roman"/>
          <w:b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2048" w:rsidRPr="00967692" w:rsidRDefault="00C72048" w:rsidP="00C72048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1.Научить детей самостояте</w:t>
      </w:r>
      <w:r w:rsidR="00967692">
        <w:rPr>
          <w:rFonts w:ascii="Times New Roman" w:hAnsi="Times New Roman" w:cs="Times New Roman"/>
          <w:sz w:val="28"/>
          <w:szCs w:val="28"/>
        </w:rPr>
        <w:t>льно играть в предложенные игры</w:t>
      </w:r>
      <w:r w:rsidRPr="00967692">
        <w:rPr>
          <w:rFonts w:ascii="Times New Roman" w:hAnsi="Times New Roman" w:cs="Times New Roman"/>
          <w:sz w:val="28"/>
          <w:szCs w:val="28"/>
        </w:rPr>
        <w:t>, соблюдая правила, учить пользоваться образцом, предложенной схемой.</w:t>
      </w:r>
    </w:p>
    <w:p w:rsidR="00C72048" w:rsidRPr="00967692" w:rsidRDefault="00C72048" w:rsidP="00C72048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2.Прививать любовь к труду, желание доводить начатое дело до конца.</w:t>
      </w:r>
    </w:p>
    <w:p w:rsidR="00C72048" w:rsidRPr="00967692" w:rsidRDefault="00C72048" w:rsidP="00C72048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3.Развивать через игру все психические процессы: восприятие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>внимание, мышление, память, речь. Учить договариваться в процессе игры, играть дружно. Развивать кругозор.</w:t>
      </w:r>
    </w:p>
    <w:p w:rsidR="00C72048" w:rsidRPr="00967692" w:rsidRDefault="00C72048" w:rsidP="00C72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Организация самостоятельной деятельности детей:</w:t>
      </w:r>
    </w:p>
    <w:p w:rsidR="00D2361D" w:rsidRPr="00967692" w:rsidRDefault="00C720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7692">
        <w:rPr>
          <w:rFonts w:ascii="Times New Roman" w:hAnsi="Times New Roman" w:cs="Times New Roman"/>
          <w:sz w:val="28"/>
          <w:szCs w:val="28"/>
        </w:rPr>
        <w:t xml:space="preserve">Звон в колокольчик </w:t>
      </w:r>
      <w:r w:rsidR="00D2361D" w:rsidRPr="00967692">
        <w:rPr>
          <w:rFonts w:ascii="Times New Roman" w:hAnsi="Times New Roman" w:cs="Times New Roman"/>
          <w:sz w:val="28"/>
          <w:szCs w:val="28"/>
        </w:rPr>
        <w:t>(привлечь внимание детей.</w:t>
      </w:r>
      <w:proofErr w:type="gramEnd"/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61D" w:rsidRPr="00967692">
        <w:rPr>
          <w:rFonts w:ascii="Times New Roman" w:hAnsi="Times New Roman" w:cs="Times New Roman"/>
          <w:sz w:val="28"/>
          <w:szCs w:val="28"/>
        </w:rPr>
        <w:t>Все дети собираются вокруг воспитателя на ковре.)</w:t>
      </w:r>
      <w:proofErr w:type="gramEnd"/>
    </w:p>
    <w:p w:rsidR="00967692" w:rsidRDefault="00174602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В</w:t>
      </w:r>
      <w:r w:rsidRPr="00967692">
        <w:rPr>
          <w:rFonts w:ascii="Times New Roman" w:hAnsi="Times New Roman" w:cs="Times New Roman"/>
          <w:sz w:val="28"/>
          <w:szCs w:val="28"/>
        </w:rPr>
        <w:t>:</w:t>
      </w:r>
      <w:r w:rsidR="00967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692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,</w:t>
      </w:r>
      <w:r w:rsidR="00D2361D" w:rsidRPr="009676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361D" w:rsidRPr="0096769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D2361D" w:rsidRPr="00967692">
        <w:rPr>
          <w:rFonts w:ascii="Times New Roman" w:hAnsi="Times New Roman" w:cs="Times New Roman"/>
          <w:sz w:val="28"/>
          <w:szCs w:val="28"/>
        </w:rPr>
        <w:t xml:space="preserve"> пришёл к нам в гости</w:t>
      </w:r>
      <w:r w:rsidR="00967692">
        <w:rPr>
          <w:rFonts w:ascii="Times New Roman" w:hAnsi="Times New Roman" w:cs="Times New Roman"/>
          <w:sz w:val="28"/>
          <w:szCs w:val="28"/>
        </w:rPr>
        <w:t xml:space="preserve"> </w:t>
      </w:r>
      <w:r w:rsidR="00D2361D" w:rsidRPr="00967692">
        <w:rPr>
          <w:rFonts w:ascii="Times New Roman" w:hAnsi="Times New Roman" w:cs="Times New Roman"/>
          <w:sz w:val="28"/>
          <w:szCs w:val="28"/>
        </w:rPr>
        <w:t>(показывает детям и</w:t>
      </w:r>
      <w:r w:rsidR="00967692">
        <w:rPr>
          <w:rFonts w:ascii="Times New Roman" w:hAnsi="Times New Roman" w:cs="Times New Roman"/>
          <w:sz w:val="28"/>
          <w:szCs w:val="28"/>
        </w:rPr>
        <w:t xml:space="preserve">грушку обезьянки). Это мама - обезьянка и ее маленький сынок </w:t>
      </w:r>
      <w:proofErr w:type="spellStart"/>
      <w:r w:rsidR="00967692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96769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676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67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69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67692">
        <w:rPr>
          <w:rFonts w:ascii="Times New Roman" w:hAnsi="Times New Roman" w:cs="Times New Roman"/>
          <w:sz w:val="28"/>
          <w:szCs w:val="28"/>
        </w:rPr>
        <w:t>. Он очень любит играть, бегать, прыгать и помогать маме. А вы помогаете маме дома?</w:t>
      </w:r>
    </w:p>
    <w:p w:rsidR="00D2361D" w:rsidRPr="00967692" w:rsidRDefault="0096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А еще ма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любит танцевать и приглашает вас. </w:t>
      </w:r>
      <w:r w:rsidR="00701714" w:rsidRPr="00967692">
        <w:rPr>
          <w:rFonts w:ascii="Times New Roman" w:hAnsi="Times New Roman" w:cs="Times New Roman"/>
          <w:sz w:val="28"/>
          <w:szCs w:val="28"/>
        </w:rPr>
        <w:t>Ритмопл</w:t>
      </w:r>
      <w:r>
        <w:rPr>
          <w:rFonts w:ascii="Times New Roman" w:hAnsi="Times New Roman" w:cs="Times New Roman"/>
          <w:sz w:val="28"/>
          <w:szCs w:val="28"/>
        </w:rPr>
        <w:t>астика под музыку «Обезьянки Лимпопо</w:t>
      </w:r>
      <w:r w:rsidR="00701714" w:rsidRPr="00967692">
        <w:rPr>
          <w:rFonts w:ascii="Times New Roman" w:hAnsi="Times New Roman" w:cs="Times New Roman"/>
          <w:sz w:val="28"/>
          <w:szCs w:val="28"/>
        </w:rPr>
        <w:t>»</w:t>
      </w:r>
      <w:r w:rsidR="00D2361D" w:rsidRPr="00967692">
        <w:rPr>
          <w:rFonts w:ascii="Times New Roman" w:hAnsi="Times New Roman" w:cs="Times New Roman"/>
          <w:sz w:val="28"/>
          <w:szCs w:val="28"/>
        </w:rPr>
        <w:t>.</w:t>
      </w:r>
    </w:p>
    <w:p w:rsidR="00D2361D" w:rsidRPr="00967692" w:rsidRDefault="00D2361D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967692">
        <w:rPr>
          <w:rFonts w:ascii="Times New Roman" w:hAnsi="Times New Roman" w:cs="Times New Roman"/>
          <w:sz w:val="28"/>
          <w:szCs w:val="28"/>
        </w:rPr>
        <w:t>Чи-чи</w:t>
      </w:r>
      <w:proofErr w:type="spellEnd"/>
      <w:r w:rsidRPr="00967692">
        <w:rPr>
          <w:rFonts w:ascii="Times New Roman" w:hAnsi="Times New Roman" w:cs="Times New Roman"/>
          <w:sz w:val="28"/>
          <w:szCs w:val="28"/>
        </w:rPr>
        <w:t xml:space="preserve"> хочет 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 xml:space="preserve"> как вы умеете играть,</w:t>
      </w:r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как вы умеете справляться с разными заданиями!</w:t>
      </w:r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Она принесла вам меш</w:t>
      </w:r>
      <w:r w:rsidR="00174602" w:rsidRPr="00967692">
        <w:rPr>
          <w:rFonts w:ascii="Times New Roman" w:hAnsi="Times New Roman" w:cs="Times New Roman"/>
          <w:sz w:val="28"/>
          <w:szCs w:val="28"/>
        </w:rPr>
        <w:t>очек с разноцветными карточкам</w:t>
      </w:r>
      <w:proofErr w:type="gramStart"/>
      <w:r w:rsidR="00174602" w:rsidRPr="009676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вам нужно вытащить одну и в зависимости от её цвета</w:t>
      </w:r>
      <w:r w:rsidR="00174602" w:rsidRPr="00967692">
        <w:rPr>
          <w:rFonts w:ascii="Times New Roman" w:hAnsi="Times New Roman" w:cs="Times New Roman"/>
          <w:sz w:val="28"/>
          <w:szCs w:val="28"/>
        </w:rPr>
        <w:t xml:space="preserve"> сесть за стол с карточкой того же цвета.</w:t>
      </w:r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="004332D5" w:rsidRPr="00967692">
        <w:rPr>
          <w:rFonts w:ascii="Times New Roman" w:hAnsi="Times New Roman" w:cs="Times New Roman"/>
          <w:sz w:val="28"/>
          <w:szCs w:val="28"/>
        </w:rPr>
        <w:t>А на столе вас будут ждать интересные игры и задания.</w:t>
      </w:r>
    </w:p>
    <w:p w:rsidR="004332D5" w:rsidRPr="00967692" w:rsidRDefault="004332D5">
      <w:pPr>
        <w:rPr>
          <w:rFonts w:ascii="Times New Roman" w:hAnsi="Times New Roman" w:cs="Times New Roman"/>
          <w:b/>
          <w:sz w:val="24"/>
          <w:szCs w:val="24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Центры развития</w:t>
      </w:r>
      <w:r w:rsidRPr="00967692">
        <w:rPr>
          <w:rFonts w:ascii="Times New Roman" w:hAnsi="Times New Roman" w:cs="Times New Roman"/>
          <w:b/>
          <w:sz w:val="24"/>
          <w:szCs w:val="24"/>
        </w:rPr>
        <w:t>:</w:t>
      </w:r>
    </w:p>
    <w:p w:rsidR="00E705A1" w:rsidRPr="00967692" w:rsidRDefault="004332D5">
      <w:pPr>
        <w:rPr>
          <w:rFonts w:ascii="Times New Roman" w:hAnsi="Times New Roman" w:cs="Times New Roman"/>
          <w:b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1.Конструирование.</w:t>
      </w:r>
    </w:p>
    <w:p w:rsidR="004332D5" w:rsidRPr="00967692" w:rsidRDefault="004332D5" w:rsidP="00E705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«Дом для нашей семьи»-</w:t>
      </w:r>
      <w:r w:rsid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 xml:space="preserve">построй 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 xml:space="preserve"> пользуясь предложенными образцами строительства.</w:t>
      </w:r>
    </w:p>
    <w:p w:rsidR="004332D5" w:rsidRPr="00967692" w:rsidRDefault="004332D5" w:rsidP="00E705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По аналогии -</w:t>
      </w:r>
      <w:r w:rsid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«Кров</w:t>
      </w:r>
      <w:r w:rsidR="00967692">
        <w:rPr>
          <w:rFonts w:ascii="Times New Roman" w:hAnsi="Times New Roman" w:cs="Times New Roman"/>
          <w:sz w:val="28"/>
          <w:szCs w:val="28"/>
        </w:rPr>
        <w:t>атка для куклы»</w:t>
      </w:r>
      <w:r w:rsidRPr="00967692">
        <w:rPr>
          <w:rFonts w:ascii="Times New Roman" w:hAnsi="Times New Roman" w:cs="Times New Roman"/>
          <w:sz w:val="28"/>
          <w:szCs w:val="28"/>
        </w:rPr>
        <w:t>.</w:t>
      </w:r>
    </w:p>
    <w:p w:rsidR="00E705A1" w:rsidRPr="00967692" w:rsidRDefault="00967692" w:rsidP="00E705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оя комната в доме</w:t>
      </w:r>
      <w:r w:rsidR="00E705A1" w:rsidRPr="00967692">
        <w:rPr>
          <w:rFonts w:ascii="Times New Roman" w:hAnsi="Times New Roman" w:cs="Times New Roman"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5A1" w:rsidRPr="00967692">
        <w:rPr>
          <w:rFonts w:ascii="Times New Roman" w:hAnsi="Times New Roman" w:cs="Times New Roman"/>
          <w:sz w:val="28"/>
          <w:szCs w:val="28"/>
        </w:rPr>
        <w:t>работа с шаблонами «комната», «</w:t>
      </w:r>
      <w:proofErr w:type="spellStart"/>
      <w:r w:rsidR="00E705A1" w:rsidRPr="00967692">
        <w:rPr>
          <w:rFonts w:ascii="Times New Roman" w:hAnsi="Times New Roman" w:cs="Times New Roman"/>
          <w:sz w:val="28"/>
          <w:szCs w:val="28"/>
        </w:rPr>
        <w:t>мебель»</w:t>
      </w:r>
      <w:proofErr w:type="gramStart"/>
      <w:r w:rsidR="00E705A1" w:rsidRPr="0096769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705A1" w:rsidRPr="00967692">
        <w:rPr>
          <w:rFonts w:ascii="Times New Roman" w:hAnsi="Times New Roman" w:cs="Times New Roman"/>
          <w:sz w:val="28"/>
          <w:szCs w:val="28"/>
        </w:rPr>
        <w:t>адание</w:t>
      </w:r>
      <w:proofErr w:type="spellEnd"/>
      <w:r w:rsidR="00E705A1" w:rsidRPr="00967692">
        <w:rPr>
          <w:rFonts w:ascii="Times New Roman" w:hAnsi="Times New Roman" w:cs="Times New Roman"/>
          <w:sz w:val="28"/>
          <w:szCs w:val="28"/>
        </w:rPr>
        <w:t xml:space="preserve"> –расставь мебель по комнате, чтобы было удобно и уютно в ней жить.</w:t>
      </w:r>
    </w:p>
    <w:p w:rsidR="0045029B" w:rsidRPr="00967692" w:rsidRDefault="00967692" w:rsidP="00E705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ое солнышко</w:t>
      </w:r>
      <w:r w:rsidR="0045029B" w:rsidRPr="0096769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29B" w:rsidRPr="00967692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29B" w:rsidRPr="009676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ери солнышко</w:t>
      </w:r>
      <w:r w:rsidR="0045029B" w:rsidRPr="00967692">
        <w:rPr>
          <w:rFonts w:ascii="Times New Roman" w:hAnsi="Times New Roman" w:cs="Times New Roman"/>
          <w:sz w:val="28"/>
          <w:szCs w:val="28"/>
        </w:rPr>
        <w:t xml:space="preserve"> по образцу из геометрического конструктора.</w:t>
      </w:r>
    </w:p>
    <w:p w:rsidR="004332D5" w:rsidRPr="00967692" w:rsidRDefault="004332D5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Можно предложить обыграть свои постройки.</w:t>
      </w:r>
    </w:p>
    <w:p w:rsidR="004332D5" w:rsidRPr="00967692" w:rsidRDefault="004332D5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 xml:space="preserve">2.Центр </w:t>
      </w:r>
      <w:proofErr w:type="spellStart"/>
      <w:r w:rsidRPr="00967692">
        <w:rPr>
          <w:rFonts w:ascii="Times New Roman" w:hAnsi="Times New Roman" w:cs="Times New Roman"/>
          <w:b/>
          <w:sz w:val="28"/>
          <w:szCs w:val="28"/>
        </w:rPr>
        <w:t>сюж</w:t>
      </w:r>
      <w:proofErr w:type="spellEnd"/>
      <w:r w:rsidRPr="00967692">
        <w:rPr>
          <w:rFonts w:ascii="Times New Roman" w:hAnsi="Times New Roman" w:cs="Times New Roman"/>
          <w:b/>
          <w:sz w:val="28"/>
          <w:szCs w:val="28"/>
        </w:rPr>
        <w:t>.-</w:t>
      </w:r>
      <w:r w:rsidR="008B139C" w:rsidRPr="00967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b/>
          <w:sz w:val="28"/>
          <w:szCs w:val="28"/>
        </w:rPr>
        <w:t>рол</w:t>
      </w:r>
      <w:proofErr w:type="gramStart"/>
      <w:r w:rsidRPr="0096769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676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6769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67692">
        <w:rPr>
          <w:rFonts w:ascii="Times New Roman" w:hAnsi="Times New Roman" w:cs="Times New Roman"/>
          <w:b/>
          <w:sz w:val="28"/>
          <w:szCs w:val="28"/>
        </w:rPr>
        <w:t>гр.</w:t>
      </w:r>
      <w:r w:rsidRPr="00967692">
        <w:rPr>
          <w:rFonts w:ascii="Times New Roman" w:hAnsi="Times New Roman" w:cs="Times New Roman"/>
          <w:sz w:val="28"/>
          <w:szCs w:val="28"/>
        </w:rPr>
        <w:t xml:space="preserve"> «Сварим вкусный обед для нашей семьи»-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варим компот из фруктов,</w:t>
      </w:r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варим суп из овощей.</w:t>
      </w:r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 xml:space="preserve">Учимся красиво и правильно накрывать на стол! </w:t>
      </w:r>
      <w:r w:rsidR="008B139C" w:rsidRPr="00967692">
        <w:rPr>
          <w:rFonts w:ascii="Times New Roman" w:hAnsi="Times New Roman" w:cs="Times New Roman"/>
          <w:sz w:val="28"/>
          <w:szCs w:val="28"/>
        </w:rPr>
        <w:t>Предложить образец правильно и красиво сервированного стола.</w:t>
      </w:r>
    </w:p>
    <w:p w:rsidR="004332D5" w:rsidRPr="00967692" w:rsidRDefault="00B95D74">
      <w:pPr>
        <w:rPr>
          <w:rFonts w:ascii="Times New Roman" w:hAnsi="Times New Roman" w:cs="Times New Roman"/>
          <w:b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3.Творческая мастерская:</w:t>
      </w:r>
    </w:p>
    <w:p w:rsidR="004332D5" w:rsidRPr="00967692" w:rsidRDefault="004332D5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Лепка:</w:t>
      </w:r>
      <w:r w:rsidRPr="00967692">
        <w:rPr>
          <w:rFonts w:ascii="Times New Roman" w:hAnsi="Times New Roman" w:cs="Times New Roman"/>
          <w:sz w:val="28"/>
          <w:szCs w:val="28"/>
        </w:rPr>
        <w:t xml:space="preserve"> «Веточка мимозы для мамы», «</w:t>
      </w:r>
      <w:r w:rsidR="00B95D74" w:rsidRPr="00967692">
        <w:rPr>
          <w:rFonts w:ascii="Times New Roman" w:hAnsi="Times New Roman" w:cs="Times New Roman"/>
          <w:sz w:val="28"/>
          <w:szCs w:val="28"/>
        </w:rPr>
        <w:t xml:space="preserve">Гнездо </w:t>
      </w:r>
      <w:r w:rsidR="00C33BF2">
        <w:rPr>
          <w:rFonts w:ascii="Times New Roman" w:hAnsi="Times New Roman" w:cs="Times New Roman"/>
          <w:sz w:val="28"/>
          <w:szCs w:val="28"/>
        </w:rPr>
        <w:t>для птички». «</w:t>
      </w:r>
      <w:r w:rsidR="00B95D74" w:rsidRPr="00967692">
        <w:rPr>
          <w:rFonts w:ascii="Times New Roman" w:hAnsi="Times New Roman" w:cs="Times New Roman"/>
          <w:sz w:val="28"/>
          <w:szCs w:val="28"/>
        </w:rPr>
        <w:t>Бусы для мамы»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="00B95D74" w:rsidRPr="00967692">
        <w:rPr>
          <w:rFonts w:ascii="Times New Roman" w:hAnsi="Times New Roman" w:cs="Times New Roman"/>
          <w:sz w:val="28"/>
          <w:szCs w:val="28"/>
        </w:rPr>
        <w:t>-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="00B95D74" w:rsidRPr="00967692">
        <w:rPr>
          <w:rFonts w:ascii="Times New Roman" w:hAnsi="Times New Roman" w:cs="Times New Roman"/>
          <w:sz w:val="28"/>
          <w:szCs w:val="28"/>
        </w:rPr>
        <w:t>работа с пластилином  по образцу, по карточкам-помощникам.</w:t>
      </w:r>
    </w:p>
    <w:p w:rsidR="00B95D74" w:rsidRPr="00967692" w:rsidRDefault="00B95D74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Аппликация:</w:t>
      </w:r>
      <w:r w:rsidRPr="00967692">
        <w:rPr>
          <w:rFonts w:ascii="Times New Roman" w:hAnsi="Times New Roman" w:cs="Times New Roman"/>
          <w:sz w:val="28"/>
          <w:szCs w:val="28"/>
        </w:rPr>
        <w:t xml:space="preserve"> «Птица-вестник весны»-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наклеивание на схему-шаблон с изображением птицы кружочков из цветной бумаги.</w:t>
      </w:r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Выполнение работы по контуру с опорой на образец.</w:t>
      </w:r>
    </w:p>
    <w:p w:rsidR="00B95D74" w:rsidRPr="00967692" w:rsidRDefault="00B95D74">
      <w:p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Рисование:</w:t>
      </w:r>
      <w:r w:rsidRPr="00967692">
        <w:rPr>
          <w:rFonts w:ascii="Times New Roman" w:hAnsi="Times New Roman" w:cs="Times New Roman"/>
          <w:sz w:val="28"/>
          <w:szCs w:val="28"/>
        </w:rPr>
        <w:t xml:space="preserve"> «Моя семья»</w:t>
      </w:r>
      <w:r w:rsidR="00EC6145" w:rsidRPr="00967692">
        <w:rPr>
          <w:rFonts w:ascii="Times New Roman" w:hAnsi="Times New Roman" w:cs="Times New Roman"/>
          <w:sz w:val="28"/>
          <w:szCs w:val="28"/>
        </w:rPr>
        <w:t xml:space="preserve">, «Мама и малыши» </w:t>
      </w:r>
      <w:r w:rsidR="00C33BF2">
        <w:rPr>
          <w:rFonts w:ascii="Times New Roman" w:hAnsi="Times New Roman" w:cs="Times New Roman"/>
          <w:sz w:val="28"/>
          <w:szCs w:val="28"/>
        </w:rPr>
        <w:t xml:space="preserve">- раскрась раскраски по образцу </w:t>
      </w:r>
      <w:r w:rsidRPr="00967692">
        <w:rPr>
          <w:rFonts w:ascii="Times New Roman" w:hAnsi="Times New Roman" w:cs="Times New Roman"/>
          <w:sz w:val="28"/>
          <w:szCs w:val="28"/>
        </w:rPr>
        <w:t>или по желанию</w:t>
      </w:r>
      <w:proofErr w:type="gramStart"/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>Работа  цветными мелками,</w:t>
      </w:r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карандашами.</w:t>
      </w:r>
    </w:p>
    <w:p w:rsidR="00B95D74" w:rsidRPr="00967692" w:rsidRDefault="00B95D74">
      <w:pPr>
        <w:rPr>
          <w:rFonts w:ascii="Times New Roman" w:hAnsi="Times New Roman" w:cs="Times New Roman"/>
          <w:b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4.Познание:</w:t>
      </w:r>
    </w:p>
    <w:p w:rsidR="00B95D74" w:rsidRPr="00967692" w:rsidRDefault="009D3B9A" w:rsidP="009D3B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«Семья матрёшек»-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разобрать и собрать.</w:t>
      </w:r>
    </w:p>
    <w:p w:rsidR="009D3B9A" w:rsidRPr="00967692" w:rsidRDefault="009D3B9A" w:rsidP="009D3B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«Домики для птичек», «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Двор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 xml:space="preserve"> в котором я живу»-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раздаточный материал из игры «Геометрическая мозаика. Работа по образцу.</w:t>
      </w:r>
    </w:p>
    <w:p w:rsidR="009D3B9A" w:rsidRPr="00967692" w:rsidRDefault="009D3B9A" w:rsidP="009D3B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«Лиса-хозяйка до</w:t>
      </w:r>
      <w:r w:rsidR="00C33BF2">
        <w:rPr>
          <w:rFonts w:ascii="Times New Roman" w:hAnsi="Times New Roman" w:cs="Times New Roman"/>
          <w:sz w:val="28"/>
          <w:szCs w:val="28"/>
        </w:rPr>
        <w:t xml:space="preserve">ма», </w:t>
      </w:r>
      <w:r w:rsidRPr="00967692">
        <w:rPr>
          <w:rFonts w:ascii="Times New Roman" w:hAnsi="Times New Roman" w:cs="Times New Roman"/>
          <w:sz w:val="28"/>
          <w:szCs w:val="28"/>
        </w:rPr>
        <w:t>«Мишутка у себя дома»</w:t>
      </w:r>
      <w:r w:rsidR="00C33BF2">
        <w:rPr>
          <w:rFonts w:ascii="Times New Roman" w:hAnsi="Times New Roman" w:cs="Times New Roman"/>
          <w:sz w:val="28"/>
          <w:szCs w:val="28"/>
        </w:rPr>
        <w:t xml:space="preserve">, «Михаил Иванович-хозяин дома» </w:t>
      </w:r>
      <w:r w:rsidRPr="00967692">
        <w:rPr>
          <w:rFonts w:ascii="Times New Roman" w:hAnsi="Times New Roman" w:cs="Times New Roman"/>
          <w:sz w:val="28"/>
          <w:szCs w:val="28"/>
        </w:rPr>
        <w:t>-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 xml:space="preserve">работа с палочками  </w:t>
      </w:r>
      <w:proofErr w:type="spellStart"/>
      <w:r w:rsidRPr="00967692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967692">
        <w:rPr>
          <w:rFonts w:ascii="Times New Roman" w:hAnsi="Times New Roman" w:cs="Times New Roman"/>
          <w:sz w:val="28"/>
          <w:szCs w:val="28"/>
        </w:rPr>
        <w:t xml:space="preserve">  по образцу.</w:t>
      </w:r>
    </w:p>
    <w:p w:rsidR="0045029B" w:rsidRPr="00967692" w:rsidRDefault="0045029B" w:rsidP="009D3B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«</w:t>
      </w:r>
      <w:r w:rsidR="00C33BF2">
        <w:rPr>
          <w:rFonts w:ascii="Times New Roman" w:hAnsi="Times New Roman" w:cs="Times New Roman"/>
          <w:sz w:val="28"/>
          <w:szCs w:val="28"/>
        </w:rPr>
        <w:t>Составь дорогу</w:t>
      </w:r>
      <w:r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="00C33BF2">
        <w:rPr>
          <w:rFonts w:ascii="Times New Roman" w:hAnsi="Times New Roman" w:cs="Times New Roman"/>
          <w:sz w:val="28"/>
          <w:szCs w:val="28"/>
        </w:rPr>
        <w:t>к домику девочки и мальчика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 xml:space="preserve">работа с палочками </w:t>
      </w:r>
      <w:proofErr w:type="spellStart"/>
      <w:r w:rsidRPr="00967692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805AB6" w:rsidRPr="00967692">
        <w:rPr>
          <w:rFonts w:ascii="Times New Roman" w:hAnsi="Times New Roman" w:cs="Times New Roman"/>
          <w:sz w:val="28"/>
          <w:szCs w:val="28"/>
        </w:rPr>
        <w:t>. Задание –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="00805AB6" w:rsidRPr="00967692">
        <w:rPr>
          <w:rFonts w:ascii="Times New Roman" w:hAnsi="Times New Roman" w:cs="Times New Roman"/>
          <w:sz w:val="28"/>
          <w:szCs w:val="28"/>
        </w:rPr>
        <w:t xml:space="preserve">проложи </w:t>
      </w:r>
      <w:proofErr w:type="gramStart"/>
      <w:r w:rsidR="00805AB6" w:rsidRPr="00967692">
        <w:rPr>
          <w:rFonts w:ascii="Times New Roman" w:hAnsi="Times New Roman" w:cs="Times New Roman"/>
          <w:sz w:val="28"/>
          <w:szCs w:val="28"/>
        </w:rPr>
        <w:t>дорожку</w:t>
      </w:r>
      <w:proofErr w:type="gramEnd"/>
      <w:r w:rsidR="00805AB6" w:rsidRPr="00967692">
        <w:rPr>
          <w:rFonts w:ascii="Times New Roman" w:hAnsi="Times New Roman" w:cs="Times New Roman"/>
          <w:sz w:val="28"/>
          <w:szCs w:val="28"/>
        </w:rPr>
        <w:t xml:space="preserve"> домой следуя предложенному образцу.</w:t>
      </w:r>
    </w:p>
    <w:p w:rsidR="00674653" w:rsidRPr="00967692" w:rsidRDefault="00674653" w:rsidP="00822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«Мой дом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-</w:t>
      </w:r>
      <w:r w:rsidR="00822A47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моя крепость»</w:t>
      </w:r>
      <w:r w:rsidR="00822A47" w:rsidRPr="00967692">
        <w:rPr>
          <w:rFonts w:ascii="Times New Roman" w:hAnsi="Times New Roman" w:cs="Times New Roman"/>
          <w:sz w:val="28"/>
          <w:szCs w:val="28"/>
        </w:rPr>
        <w:t xml:space="preserve">, «Человек», «Цветок» 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 xml:space="preserve">абота с Блоками </w:t>
      </w:r>
      <w:proofErr w:type="spellStart"/>
      <w:r w:rsidRPr="0096769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967692">
        <w:rPr>
          <w:rFonts w:ascii="Times New Roman" w:hAnsi="Times New Roman" w:cs="Times New Roman"/>
          <w:sz w:val="28"/>
          <w:szCs w:val="28"/>
        </w:rPr>
        <w:t>.</w:t>
      </w:r>
      <w:r w:rsidR="00822A47" w:rsidRPr="00967692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="00822A47" w:rsidRPr="00967692">
        <w:rPr>
          <w:rFonts w:ascii="Times New Roman" w:hAnsi="Times New Roman" w:cs="Times New Roman"/>
          <w:sz w:val="28"/>
          <w:szCs w:val="28"/>
        </w:rPr>
        <w:t xml:space="preserve">- построй дом, собери цветок, человечка по </w:t>
      </w:r>
      <w:r w:rsidRPr="00967692">
        <w:rPr>
          <w:rFonts w:ascii="Times New Roman" w:hAnsi="Times New Roman" w:cs="Times New Roman"/>
          <w:sz w:val="28"/>
          <w:szCs w:val="28"/>
        </w:rPr>
        <w:t>образц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>методом наложения или рядом)</w:t>
      </w:r>
      <w:r w:rsidR="00822A47" w:rsidRPr="00967692">
        <w:rPr>
          <w:rFonts w:ascii="Times New Roman" w:hAnsi="Times New Roman" w:cs="Times New Roman"/>
          <w:sz w:val="28"/>
          <w:szCs w:val="28"/>
        </w:rPr>
        <w:t>.</w:t>
      </w:r>
    </w:p>
    <w:p w:rsidR="009D3B9A" w:rsidRPr="00967692" w:rsidRDefault="009D3B9A" w:rsidP="009D3B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Разрезные картинки  разного уровня сложности -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«Семья», «Моя семья соблюдает правила дорожного движения», «Весна пришла».</w:t>
      </w:r>
    </w:p>
    <w:p w:rsidR="00E705A1" w:rsidRPr="00967692" w:rsidRDefault="00E705A1" w:rsidP="009D3B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«Кар</w:t>
      </w:r>
      <w:r w:rsidR="00C33BF2">
        <w:rPr>
          <w:rFonts w:ascii="Times New Roman" w:hAnsi="Times New Roman" w:cs="Times New Roman"/>
          <w:sz w:val="28"/>
          <w:szCs w:val="28"/>
        </w:rPr>
        <w:t>тина для мамы «Цветы на поляне»</w:t>
      </w:r>
      <w:r w:rsidRPr="00967692">
        <w:rPr>
          <w:rFonts w:ascii="Times New Roman" w:hAnsi="Times New Roman" w:cs="Times New Roman"/>
          <w:sz w:val="28"/>
          <w:szCs w:val="28"/>
        </w:rPr>
        <w:t>»-</w:t>
      </w:r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работа с крупной мозаикой,</w:t>
      </w:r>
      <w:r w:rsidR="008B139C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выкладывание рисунка с опорой на образец.</w:t>
      </w:r>
    </w:p>
    <w:p w:rsidR="00E705A1" w:rsidRPr="00967692" w:rsidRDefault="00E705A1" w:rsidP="00E705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5A1" w:rsidRPr="00967692" w:rsidRDefault="008B139C" w:rsidP="00E705A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5.Развитие речи</w:t>
      </w:r>
      <w:r w:rsidR="00C33BF2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967692">
        <w:rPr>
          <w:rFonts w:ascii="Times New Roman" w:hAnsi="Times New Roman" w:cs="Times New Roman"/>
          <w:sz w:val="28"/>
          <w:szCs w:val="28"/>
        </w:rPr>
        <w:t xml:space="preserve">Книжка 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>амоделка «Моя семья»-рассматривание книжки,</w:t>
      </w:r>
      <w:r w:rsidR="00FC5413" w:rsidRPr="0096769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самостоятельное со</w:t>
      </w:r>
      <w:r w:rsidR="00FC5413" w:rsidRPr="00967692">
        <w:rPr>
          <w:rFonts w:ascii="Times New Roman" w:hAnsi="Times New Roman" w:cs="Times New Roman"/>
          <w:sz w:val="28"/>
          <w:szCs w:val="28"/>
        </w:rPr>
        <w:t>ставление коротких предложений по фотографиям, бес</w:t>
      </w:r>
      <w:r w:rsidR="00CF5BCC" w:rsidRPr="00967692">
        <w:rPr>
          <w:rFonts w:ascii="Times New Roman" w:hAnsi="Times New Roman" w:cs="Times New Roman"/>
          <w:sz w:val="28"/>
          <w:szCs w:val="28"/>
        </w:rPr>
        <w:t>еда с друг другом по</w:t>
      </w:r>
      <w:r w:rsidR="00C33BF2">
        <w:rPr>
          <w:rFonts w:ascii="Times New Roman" w:hAnsi="Times New Roman" w:cs="Times New Roman"/>
          <w:sz w:val="28"/>
          <w:szCs w:val="28"/>
        </w:rPr>
        <w:t xml:space="preserve">- </w:t>
      </w:r>
      <w:r w:rsidR="00CF5BCC" w:rsidRPr="00967692">
        <w:rPr>
          <w:rFonts w:ascii="Times New Roman" w:hAnsi="Times New Roman" w:cs="Times New Roman"/>
          <w:sz w:val="28"/>
          <w:szCs w:val="28"/>
        </w:rPr>
        <w:t>увиденному, рассматривание иллюстраций в книгах.</w:t>
      </w:r>
    </w:p>
    <w:p w:rsidR="00822A47" w:rsidRPr="00967692" w:rsidRDefault="00822A47" w:rsidP="00E705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A47" w:rsidRPr="00967692" w:rsidRDefault="00822A47" w:rsidP="00E705A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</w:rPr>
        <w:t>6.Театрализованная деятельность</w:t>
      </w:r>
      <w:proofErr w:type="gramStart"/>
      <w:r w:rsidRPr="00967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BF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33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Театр «Волк и семеро козлят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»</w:t>
      </w:r>
      <w:r w:rsidR="002D2788" w:rsidRPr="009676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2788" w:rsidRPr="00967692">
        <w:rPr>
          <w:rFonts w:ascii="Times New Roman" w:hAnsi="Times New Roman" w:cs="Times New Roman"/>
          <w:sz w:val="28"/>
          <w:szCs w:val="28"/>
        </w:rPr>
        <w:t>строительство домика для козы с козлятами, театрализованная деятельность с персо</w:t>
      </w:r>
      <w:r w:rsidR="00CF5BCC" w:rsidRPr="00967692">
        <w:rPr>
          <w:rFonts w:ascii="Times New Roman" w:hAnsi="Times New Roman" w:cs="Times New Roman"/>
          <w:sz w:val="28"/>
          <w:szCs w:val="28"/>
        </w:rPr>
        <w:t>нажами сказки, по сюжету сказки</w:t>
      </w:r>
      <w:r w:rsidR="00C33BF2">
        <w:rPr>
          <w:rFonts w:ascii="Times New Roman" w:hAnsi="Times New Roman" w:cs="Times New Roman"/>
          <w:sz w:val="28"/>
          <w:szCs w:val="28"/>
        </w:rPr>
        <w:t>, использовать настольный театр, книги с красочными иллюстрациями.</w:t>
      </w:r>
    </w:p>
    <w:p w:rsidR="00C72048" w:rsidRPr="00967692" w:rsidRDefault="00C72048" w:rsidP="00E705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A47" w:rsidRPr="00967692" w:rsidRDefault="00C72048" w:rsidP="00C720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67692">
        <w:rPr>
          <w:rFonts w:ascii="Times New Roman" w:hAnsi="Times New Roman" w:cs="Times New Roman"/>
          <w:b/>
          <w:sz w:val="28"/>
          <w:szCs w:val="28"/>
        </w:rPr>
        <w:t>:</w:t>
      </w:r>
      <w:r w:rsidR="00C33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Молодцы! А теперь давайте посмотрим что у вас получилось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967692">
        <w:rPr>
          <w:rFonts w:ascii="Times New Roman" w:hAnsi="Times New Roman" w:cs="Times New Roman"/>
          <w:sz w:val="28"/>
          <w:szCs w:val="28"/>
        </w:rPr>
        <w:t>обезьянка ходит по центрам, смотрит как дети справились с заданиями ,хвалит)</w:t>
      </w:r>
    </w:p>
    <w:p w:rsidR="00C72048" w:rsidRPr="00967692" w:rsidRDefault="00C72048" w:rsidP="00C720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Все хорошо поработали</w:t>
      </w:r>
      <w:proofErr w:type="gramStart"/>
      <w:r w:rsidRPr="0096769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C33BF2">
        <w:rPr>
          <w:rFonts w:ascii="Times New Roman" w:hAnsi="Times New Roman" w:cs="Times New Roman"/>
          <w:sz w:val="28"/>
          <w:szCs w:val="28"/>
        </w:rPr>
        <w:t xml:space="preserve"> </w:t>
      </w:r>
      <w:r w:rsidRPr="00967692">
        <w:rPr>
          <w:rFonts w:ascii="Times New Roman" w:hAnsi="Times New Roman" w:cs="Times New Roman"/>
          <w:sz w:val="28"/>
          <w:szCs w:val="28"/>
        </w:rPr>
        <w:t>Вам понравилось то, чем вы сегодня занимались?</w:t>
      </w:r>
    </w:p>
    <w:p w:rsidR="00C72048" w:rsidRPr="00967692" w:rsidRDefault="00C72048" w:rsidP="00C720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692">
        <w:rPr>
          <w:rFonts w:ascii="Times New Roman" w:hAnsi="Times New Roman" w:cs="Times New Roman"/>
          <w:sz w:val="28"/>
          <w:szCs w:val="28"/>
        </w:rPr>
        <w:t>А теперь мне пора прощаться с вами. До свидания!</w:t>
      </w:r>
    </w:p>
    <w:sectPr w:rsidR="00C72048" w:rsidRPr="00967692" w:rsidSect="00053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942CF"/>
    <w:multiLevelType w:val="hybridMultilevel"/>
    <w:tmpl w:val="4D68DF9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6EB72C0D"/>
    <w:multiLevelType w:val="hybridMultilevel"/>
    <w:tmpl w:val="6D20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61D"/>
    <w:rsid w:val="0005327B"/>
    <w:rsid w:val="00174602"/>
    <w:rsid w:val="002D2788"/>
    <w:rsid w:val="004332D5"/>
    <w:rsid w:val="0045029B"/>
    <w:rsid w:val="005205B7"/>
    <w:rsid w:val="00594698"/>
    <w:rsid w:val="00671521"/>
    <w:rsid w:val="00674653"/>
    <w:rsid w:val="00701714"/>
    <w:rsid w:val="00805AB6"/>
    <w:rsid w:val="00822A47"/>
    <w:rsid w:val="008B139C"/>
    <w:rsid w:val="00967692"/>
    <w:rsid w:val="009A3637"/>
    <w:rsid w:val="009B40CA"/>
    <w:rsid w:val="009D3B9A"/>
    <w:rsid w:val="00B95D74"/>
    <w:rsid w:val="00C33BF2"/>
    <w:rsid w:val="00C72048"/>
    <w:rsid w:val="00CF5BCC"/>
    <w:rsid w:val="00D2361D"/>
    <w:rsid w:val="00DC701E"/>
    <w:rsid w:val="00E705A1"/>
    <w:rsid w:val="00EC39E4"/>
    <w:rsid w:val="00EC6145"/>
    <w:rsid w:val="00FC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EEE7-6B3F-407C-95B5-612E377A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user</cp:lastModifiedBy>
  <cp:revision>15</cp:revision>
  <dcterms:created xsi:type="dcterms:W3CDTF">2014-03-21T09:37:00Z</dcterms:created>
  <dcterms:modified xsi:type="dcterms:W3CDTF">2015-08-18T09:31:00Z</dcterms:modified>
</cp:coreProperties>
</file>